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6A" w:rsidRPr="003356EC" w:rsidRDefault="003356EC">
      <w:pPr>
        <w:rPr>
          <w:lang w:val="ca-ES"/>
        </w:rPr>
      </w:pPr>
      <w:r w:rsidRPr="003356EC">
        <w:rPr>
          <w:lang w:val="ca-ES"/>
        </w:rPr>
        <w:t>Sergio González Marinas  AC1</w:t>
      </w:r>
    </w:p>
    <w:p w:rsidR="003356EC" w:rsidRPr="003356EC" w:rsidRDefault="003356EC">
      <w:pPr>
        <w:rPr>
          <w:b/>
          <w:sz w:val="24"/>
          <w:szCs w:val="24"/>
          <w:lang w:val="ca-ES"/>
        </w:rPr>
      </w:pPr>
      <w:r w:rsidRPr="003356EC">
        <w:rPr>
          <w:b/>
          <w:sz w:val="24"/>
          <w:szCs w:val="24"/>
          <w:lang w:val="ca-ES"/>
        </w:rPr>
        <w:t>EXERCICI 3</w:t>
      </w:r>
    </w:p>
    <w:p w:rsidR="003356EC" w:rsidRPr="003356EC" w:rsidRDefault="003356EC" w:rsidP="003356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t>Estats del sistema (variables d’estat i valors que poden prendr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356EC" w:rsidRPr="003356EC" w:rsidTr="00E35DB3">
        <w:tc>
          <w:tcPr>
            <w:tcW w:w="2881" w:type="dxa"/>
          </w:tcPr>
          <w:p w:rsidR="003356EC" w:rsidRPr="003356EC" w:rsidRDefault="003356E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b/>
                <w:lang w:val="ca-ES" w:eastAsia="es-ES"/>
              </w:rPr>
              <w:t>Variable d’estat</w:t>
            </w:r>
          </w:p>
        </w:tc>
        <w:tc>
          <w:tcPr>
            <w:tcW w:w="5763" w:type="dxa"/>
            <w:gridSpan w:val="2"/>
          </w:tcPr>
          <w:p w:rsidR="003356EC" w:rsidRPr="003356EC" w:rsidRDefault="003356E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b/>
                <w:lang w:val="ca-ES" w:eastAsia="es-ES"/>
              </w:rPr>
              <w:t>Valors que poden prendre</w:t>
            </w:r>
          </w:p>
        </w:tc>
      </w:tr>
      <w:tr w:rsidR="003356EC" w:rsidRPr="003356EC" w:rsidTr="003356EC">
        <w:tc>
          <w:tcPr>
            <w:tcW w:w="2881" w:type="dxa"/>
          </w:tcPr>
          <w:p w:rsidR="003356EC" w:rsidRPr="003356EC" w:rsidRDefault="003356E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lang w:val="ca-ES" w:eastAsia="es-ES"/>
              </w:rPr>
              <w:t>Ocupació metge 1</w:t>
            </w:r>
            <w:r>
              <w:rPr>
                <w:rFonts w:ascii="Arial" w:eastAsia="Times New Roman" w:hAnsi="Arial" w:cs="Arial"/>
                <w:lang w:val="ca-ES" w:eastAsia="es-ES"/>
              </w:rPr>
              <w:t xml:space="preserve"> (M1)</w:t>
            </w:r>
          </w:p>
        </w:tc>
        <w:tc>
          <w:tcPr>
            <w:tcW w:w="2881" w:type="dxa"/>
          </w:tcPr>
          <w:p w:rsidR="003356EC" w:rsidRPr="003356EC" w:rsidRDefault="003356E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lang w:val="ca-ES" w:eastAsia="es-ES"/>
              </w:rPr>
              <w:t>Lliure (LL)</w:t>
            </w:r>
          </w:p>
        </w:tc>
        <w:tc>
          <w:tcPr>
            <w:tcW w:w="2882" w:type="dxa"/>
          </w:tcPr>
          <w:p w:rsidR="003356EC" w:rsidRPr="003356EC" w:rsidRDefault="003356E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lang w:val="ca-ES" w:eastAsia="es-ES"/>
              </w:rPr>
              <w:t>Ocupat (OC)</w:t>
            </w:r>
          </w:p>
        </w:tc>
      </w:tr>
      <w:tr w:rsidR="003356EC" w:rsidRPr="003356EC" w:rsidTr="003356EC">
        <w:tc>
          <w:tcPr>
            <w:tcW w:w="2881" w:type="dxa"/>
          </w:tcPr>
          <w:p w:rsidR="003356EC" w:rsidRPr="003356EC" w:rsidRDefault="003356EC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lang w:val="ca-ES" w:eastAsia="es-ES"/>
              </w:rPr>
              <w:t>Ocupació metge 2</w:t>
            </w:r>
            <w:r>
              <w:rPr>
                <w:rFonts w:ascii="Arial" w:eastAsia="Times New Roman" w:hAnsi="Arial" w:cs="Arial"/>
                <w:lang w:val="ca-ES" w:eastAsia="es-ES"/>
              </w:rPr>
              <w:t xml:space="preserve"> (M2)</w:t>
            </w:r>
          </w:p>
        </w:tc>
        <w:tc>
          <w:tcPr>
            <w:tcW w:w="2881" w:type="dxa"/>
          </w:tcPr>
          <w:p w:rsidR="003356EC" w:rsidRPr="003356EC" w:rsidRDefault="003356EC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lang w:val="ca-ES" w:eastAsia="es-ES"/>
              </w:rPr>
              <w:t>Lliure (LL)</w:t>
            </w:r>
          </w:p>
        </w:tc>
        <w:tc>
          <w:tcPr>
            <w:tcW w:w="2882" w:type="dxa"/>
          </w:tcPr>
          <w:p w:rsidR="003356EC" w:rsidRPr="003356EC" w:rsidRDefault="003356EC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lang w:val="ca-ES" w:eastAsia="es-ES"/>
              </w:rPr>
              <w:t>Ocupat (OC)</w:t>
            </w:r>
          </w:p>
        </w:tc>
      </w:tr>
      <w:tr w:rsidR="003356EC" w:rsidRPr="003356EC" w:rsidTr="00AE59A2">
        <w:tc>
          <w:tcPr>
            <w:tcW w:w="2881" w:type="dxa"/>
          </w:tcPr>
          <w:p w:rsidR="003356EC" w:rsidRPr="003356EC" w:rsidRDefault="003356E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Llista pacient</w:t>
            </w:r>
            <w:r w:rsidR="007C6A3C">
              <w:rPr>
                <w:rFonts w:ascii="Arial" w:eastAsia="Times New Roman" w:hAnsi="Arial" w:cs="Arial"/>
                <w:lang w:val="ca-ES" w:eastAsia="es-ES"/>
              </w:rPr>
              <w:t>s</w:t>
            </w:r>
            <w:r>
              <w:rPr>
                <w:rFonts w:ascii="Arial" w:eastAsia="Times New Roman" w:hAnsi="Arial" w:cs="Arial"/>
                <w:lang w:val="ca-ES" w:eastAsia="es-ES"/>
              </w:rPr>
              <w:t xml:space="preserve"> esperant consultes</w:t>
            </w:r>
            <w:r w:rsidR="00B0343E">
              <w:rPr>
                <w:rFonts w:ascii="Arial" w:eastAsia="Times New Roman" w:hAnsi="Arial" w:cs="Arial"/>
                <w:lang w:val="ca-ES" w:eastAsia="es-ES"/>
              </w:rPr>
              <w:t xml:space="preserve"> (LC)</w:t>
            </w:r>
          </w:p>
        </w:tc>
        <w:tc>
          <w:tcPr>
            <w:tcW w:w="5763" w:type="dxa"/>
            <w:gridSpan w:val="2"/>
          </w:tcPr>
          <w:p w:rsidR="003356EC" w:rsidRPr="003356EC" w:rsidRDefault="003356E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 xml:space="preserve">Llista </w:t>
            </w:r>
            <w:r w:rsidR="007C6A3C">
              <w:rPr>
                <w:rFonts w:ascii="Arial" w:eastAsia="Times New Roman" w:hAnsi="Arial" w:cs="Arial"/>
                <w:lang w:val="ca-ES" w:eastAsia="es-ES"/>
              </w:rPr>
              <w:t>pacients per ordre en que arriben</w:t>
            </w:r>
          </w:p>
        </w:tc>
      </w:tr>
      <w:tr w:rsidR="003356EC" w:rsidRPr="003356EC" w:rsidTr="003356EC">
        <w:tc>
          <w:tcPr>
            <w:tcW w:w="2881" w:type="dxa"/>
          </w:tcPr>
          <w:p w:rsidR="003356EC" w:rsidRPr="003356EC" w:rsidRDefault="007C6A3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Ocupació proves (P)</w:t>
            </w:r>
          </w:p>
        </w:tc>
        <w:tc>
          <w:tcPr>
            <w:tcW w:w="2881" w:type="dxa"/>
          </w:tcPr>
          <w:p w:rsidR="003356EC" w:rsidRPr="003356EC" w:rsidRDefault="007C6A3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Lliure (LL)</w:t>
            </w:r>
          </w:p>
        </w:tc>
        <w:tc>
          <w:tcPr>
            <w:tcW w:w="2882" w:type="dxa"/>
          </w:tcPr>
          <w:p w:rsidR="003356EC" w:rsidRPr="003356EC" w:rsidRDefault="007C6A3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Ocupat (OC)</w:t>
            </w:r>
          </w:p>
        </w:tc>
      </w:tr>
      <w:tr w:rsidR="007C6A3C" w:rsidRPr="003356EC" w:rsidTr="00D02A71">
        <w:tc>
          <w:tcPr>
            <w:tcW w:w="2881" w:type="dxa"/>
          </w:tcPr>
          <w:p w:rsidR="007C6A3C" w:rsidRPr="003356EC" w:rsidRDefault="007C6A3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 xml:space="preserve">Llista pacients esperant proves </w:t>
            </w:r>
            <w:r w:rsidR="00B0343E">
              <w:rPr>
                <w:rFonts w:ascii="Arial" w:eastAsia="Times New Roman" w:hAnsi="Arial" w:cs="Arial"/>
                <w:lang w:val="ca-ES" w:eastAsia="es-ES"/>
              </w:rPr>
              <w:t>(LP)</w:t>
            </w:r>
          </w:p>
        </w:tc>
        <w:tc>
          <w:tcPr>
            <w:tcW w:w="5763" w:type="dxa"/>
            <w:gridSpan w:val="2"/>
          </w:tcPr>
          <w:p w:rsidR="007C6A3C" w:rsidRPr="003356EC" w:rsidRDefault="007C6A3C" w:rsidP="003356EC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Llista pacients per ordre en que arriben</w:t>
            </w:r>
          </w:p>
        </w:tc>
      </w:tr>
    </w:tbl>
    <w:p w:rsidR="003356EC" w:rsidRPr="003356EC" w:rsidRDefault="003356EC" w:rsidP="003356E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</w:p>
    <w:p w:rsidR="003356EC" w:rsidRDefault="003356EC" w:rsidP="003356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t>La gestió del rellotge per fer la simulació i justificar-ho.</w:t>
      </w:r>
    </w:p>
    <w:p w:rsidR="007C6A3C" w:rsidRPr="003356EC" w:rsidRDefault="007C6A3C" w:rsidP="003356EC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La gestió del rellotge ha de ser asíncrona, volem registrar cada cop que canvien les variables d’estat.</w:t>
      </w:r>
    </w:p>
    <w:p w:rsidR="007C6A3C" w:rsidRDefault="003356EC" w:rsidP="007C6A3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t>Esdeveniments que modifiquen l’estat del sistema</w:t>
      </w:r>
      <w:r w:rsidR="00B0343E">
        <w:rPr>
          <w:rFonts w:ascii="Arial" w:eastAsia="Times New Roman" w:hAnsi="Arial" w:cs="Arial"/>
          <w:b/>
          <w:lang w:val="ca-ES" w:eastAsia="es-ES"/>
        </w:rPr>
        <w:t>.</w:t>
      </w:r>
      <w:r w:rsidR="00B0343E" w:rsidRPr="00B0343E">
        <w:rPr>
          <w:rFonts w:ascii="Arial" w:eastAsia="Times New Roman" w:hAnsi="Arial" w:cs="Arial"/>
          <w:b/>
          <w:lang w:val="ca-ES" w:eastAsia="es-ES"/>
        </w:rPr>
        <w:t xml:space="preserve"> </w:t>
      </w:r>
      <w:r w:rsidR="00B0343E" w:rsidRPr="003356EC">
        <w:rPr>
          <w:rFonts w:ascii="Arial" w:eastAsia="Times New Roman" w:hAnsi="Arial" w:cs="Arial"/>
          <w:b/>
          <w:lang w:val="ca-ES" w:eastAsia="es-ES"/>
        </w:rPr>
        <w:t>Com els esdeveniment modifiquen l’estat del sistema.</w:t>
      </w:r>
    </w:p>
    <w:p w:rsidR="007C6A3C" w:rsidRDefault="007C6A3C" w:rsidP="007C6A3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Arribada de pacient</w:t>
      </w:r>
      <w:r w:rsidR="00072E68">
        <w:rPr>
          <w:rFonts w:ascii="Arial" w:eastAsia="Times New Roman" w:hAnsi="Arial" w:cs="Arial"/>
          <w:lang w:val="ca-ES" w:eastAsia="es-ES"/>
        </w:rPr>
        <w:t xml:space="preserve"> consulta</w:t>
      </w:r>
      <w:r>
        <w:rPr>
          <w:rFonts w:ascii="Arial" w:eastAsia="Times New Roman" w:hAnsi="Arial" w:cs="Arial"/>
          <w:lang w:val="ca-ES" w:eastAsia="es-ES"/>
        </w:rPr>
        <w:t>:</w:t>
      </w:r>
    </w:p>
    <w:p w:rsidR="007C6A3C" w:rsidRDefault="007C6A3C" w:rsidP="007C6A3C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Si M1</w:t>
      </w:r>
      <w:r w:rsidR="00B0343E">
        <w:rPr>
          <w:rFonts w:ascii="Arial" w:eastAsia="Times New Roman" w:hAnsi="Arial" w:cs="Arial"/>
          <w:lang w:val="ca-ES" w:eastAsia="es-ES"/>
        </w:rPr>
        <w:t>(M2)</w:t>
      </w:r>
      <w:r>
        <w:rPr>
          <w:rFonts w:ascii="Arial" w:eastAsia="Times New Roman" w:hAnsi="Arial" w:cs="Arial"/>
          <w:lang w:val="ca-ES" w:eastAsia="es-ES"/>
        </w:rPr>
        <w:t>=LL</w:t>
      </w:r>
      <w:r w:rsidR="00B0343E">
        <w:rPr>
          <w:rFonts w:ascii="Arial" w:eastAsia="Times New Roman" w:hAnsi="Arial" w:cs="Arial"/>
          <w:lang w:val="ca-ES" w:eastAsia="es-ES"/>
        </w:rPr>
        <w:t xml:space="preserve"> </w:t>
      </w:r>
      <w:r>
        <w:rPr>
          <w:rFonts w:ascii="Arial" w:eastAsia="Times New Roman" w:hAnsi="Arial" w:cs="Arial"/>
          <w:lang w:val="ca-ES" w:eastAsia="es-ES"/>
        </w:rPr>
        <w:t xml:space="preserve"> </w:t>
      </w:r>
      <w:r w:rsidR="00B0343E">
        <w:rPr>
          <w:rFonts w:ascii="Arial" w:eastAsia="Times New Roman" w:hAnsi="Arial" w:cs="Arial"/>
          <w:lang w:val="ca-ES" w:eastAsia="es-ES"/>
        </w:rPr>
        <w:t>→ M1(M2)=OC</w:t>
      </w:r>
    </w:p>
    <w:p w:rsidR="00B0343E" w:rsidRDefault="00B0343E" w:rsidP="007C6A3C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Si M1(M2)=OC però M2(M1)=LL → M2(M1)=OC</w:t>
      </w:r>
    </w:p>
    <w:p w:rsidR="00B0343E" w:rsidRDefault="00B0343E" w:rsidP="007C6A3C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 xml:space="preserve">Si M1=OC </w:t>
      </w:r>
      <w:proofErr w:type="spellStart"/>
      <w:r>
        <w:rPr>
          <w:rFonts w:ascii="Arial" w:eastAsia="Times New Roman" w:hAnsi="Arial" w:cs="Arial"/>
          <w:lang w:val="ca-ES" w:eastAsia="es-ES"/>
        </w:rPr>
        <w:t>and</w:t>
      </w:r>
      <w:proofErr w:type="spellEnd"/>
      <w:r>
        <w:rPr>
          <w:rFonts w:ascii="Arial" w:eastAsia="Times New Roman" w:hAnsi="Arial" w:cs="Arial"/>
          <w:lang w:val="ca-ES" w:eastAsia="es-ES"/>
        </w:rPr>
        <w:t xml:space="preserve"> M2=OC → LC=LC + {t}</w:t>
      </w:r>
    </w:p>
    <w:p w:rsidR="00B0343E" w:rsidRDefault="005C6BDC" w:rsidP="00B0343E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Fi consulta M1(M2)</w:t>
      </w:r>
      <w:r w:rsidR="00B0343E">
        <w:rPr>
          <w:rFonts w:ascii="Arial" w:eastAsia="Times New Roman" w:hAnsi="Arial" w:cs="Arial"/>
          <w:lang w:val="ca-ES" w:eastAsia="es-ES"/>
        </w:rPr>
        <w:t>:</w:t>
      </w:r>
    </w:p>
    <w:p w:rsidR="00B0343E" w:rsidRDefault="00B0343E" w:rsidP="00B0343E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 xml:space="preserve">Si LC={} </w:t>
      </w:r>
      <w:r w:rsidR="005C6BDC">
        <w:rPr>
          <w:rFonts w:ascii="Arial" w:eastAsia="Times New Roman" w:hAnsi="Arial" w:cs="Arial"/>
          <w:lang w:val="ca-ES" w:eastAsia="es-ES"/>
        </w:rPr>
        <w:t>→ M1(M2)=LL</w:t>
      </w:r>
    </w:p>
    <w:p w:rsidR="005C6BDC" w:rsidRDefault="005C6BDC" w:rsidP="005C6BDC">
      <w:pPr>
        <w:pStyle w:val="Prrafodelista"/>
        <w:numPr>
          <w:ilvl w:val="1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 xml:space="preserve">Si LC diferent {} → Eliminem primera fila LC </w:t>
      </w:r>
    </w:p>
    <w:p w:rsidR="00072E68" w:rsidRDefault="00072E68" w:rsidP="00072E68">
      <w:pPr>
        <w:pStyle w:val="Prrafodelista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Arribada pacient proves:</w:t>
      </w:r>
    </w:p>
    <w:p w:rsidR="00072E68" w:rsidRDefault="00072E68" w:rsidP="00072E68">
      <w:pPr>
        <w:pStyle w:val="Prrafodelista"/>
        <w:numPr>
          <w:ilvl w:val="1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Si P=OC → LP=LP+{t}</w:t>
      </w:r>
    </w:p>
    <w:p w:rsidR="00072E68" w:rsidRPr="00072E68" w:rsidRDefault="00072E68" w:rsidP="00072E68">
      <w:pPr>
        <w:pStyle w:val="Prrafodelista"/>
        <w:numPr>
          <w:ilvl w:val="1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Si P=LL → P=OC</w:t>
      </w:r>
    </w:p>
    <w:p w:rsidR="000B708B" w:rsidRPr="00072E68" w:rsidRDefault="000B708B" w:rsidP="00072E68">
      <w:pPr>
        <w:pStyle w:val="Prrafodelista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 w:rsidRPr="00072E68">
        <w:rPr>
          <w:rFonts w:ascii="Arial" w:eastAsia="Times New Roman" w:hAnsi="Arial" w:cs="Arial"/>
          <w:lang w:val="ca-ES" w:eastAsia="es-ES"/>
        </w:rPr>
        <w:t>Fi proves:</w:t>
      </w:r>
    </w:p>
    <w:p w:rsidR="000B708B" w:rsidRDefault="000B708B" w:rsidP="000B708B">
      <w:pPr>
        <w:pStyle w:val="Prrafodelista"/>
        <w:numPr>
          <w:ilvl w:val="1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Si LP={} → P=LL</w:t>
      </w:r>
    </w:p>
    <w:p w:rsidR="005C6BDC" w:rsidRPr="00072E68" w:rsidRDefault="000B708B" w:rsidP="00072E68">
      <w:pPr>
        <w:pStyle w:val="Prrafodelista"/>
        <w:numPr>
          <w:ilvl w:val="1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Si LP diferent {} → Eliminem primera fila LP</w:t>
      </w:r>
    </w:p>
    <w:p w:rsidR="003356EC" w:rsidRDefault="003356EC" w:rsidP="003356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t>Com s’afegeixen nous esdeveniments a la llista de propers esdeveniments.</w:t>
      </w:r>
    </w:p>
    <w:p w:rsidR="00072E68" w:rsidRDefault="00072E68" w:rsidP="00072E68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Arribada de pacient</w:t>
      </w:r>
      <w:r w:rsidR="00A34ACF">
        <w:rPr>
          <w:rFonts w:ascii="Arial" w:eastAsia="Times New Roman" w:hAnsi="Arial" w:cs="Arial"/>
          <w:lang w:val="ca-ES" w:eastAsia="es-ES"/>
        </w:rPr>
        <w:t xml:space="preserve"> a consulta</w:t>
      </w:r>
      <w:r>
        <w:rPr>
          <w:rFonts w:ascii="Arial" w:eastAsia="Times New Roman" w:hAnsi="Arial" w:cs="Arial"/>
          <w:lang w:val="ca-ES" w:eastAsia="es-ES"/>
        </w:rPr>
        <w:t xml:space="preserve"> genera:</w:t>
      </w:r>
    </w:p>
    <w:p w:rsidR="00072E68" w:rsidRDefault="00072E68" w:rsidP="00072E68">
      <w:pPr>
        <w:pStyle w:val="Prrafodelista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Arribada de pac</w:t>
      </w:r>
      <w:r w:rsidR="00A34ACF">
        <w:rPr>
          <w:rFonts w:ascii="Arial" w:eastAsia="Times New Roman" w:hAnsi="Arial" w:cs="Arial"/>
          <w:lang w:val="ca-ES" w:eastAsia="es-ES"/>
        </w:rPr>
        <w:t>ient a consulta</w:t>
      </w:r>
    </w:p>
    <w:p w:rsidR="00A34ACF" w:rsidRDefault="00A34ACF" w:rsidP="00A34ACF">
      <w:pPr>
        <w:pStyle w:val="Prrafodelista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Fi consulta</w:t>
      </w:r>
    </w:p>
    <w:p w:rsidR="00A34ACF" w:rsidRDefault="00A34ACF" w:rsidP="00A34AC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Fi consulta genera:</w:t>
      </w:r>
    </w:p>
    <w:p w:rsidR="00A34ACF" w:rsidRDefault="00A34ACF" w:rsidP="00A34ACF">
      <w:pPr>
        <w:pStyle w:val="Prrafodelista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Arribada pacient proves</w:t>
      </w:r>
    </w:p>
    <w:p w:rsidR="00A34ACF" w:rsidRDefault="00A34ACF" w:rsidP="00A34ACF">
      <w:pPr>
        <w:pStyle w:val="Prrafodelista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Fi consulta si LC diferent {}</w:t>
      </w:r>
    </w:p>
    <w:p w:rsidR="00A34ACF" w:rsidRDefault="00A34ACF" w:rsidP="00A34AC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Arribada pacient proves genera:</w:t>
      </w:r>
    </w:p>
    <w:p w:rsidR="00A34ACF" w:rsidRDefault="00A34ACF" w:rsidP="00A34ACF">
      <w:pPr>
        <w:pStyle w:val="Prrafodelista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Fi proves</w:t>
      </w:r>
    </w:p>
    <w:p w:rsidR="00A34ACF" w:rsidRDefault="00A34ACF" w:rsidP="00A34AC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Fi proves</w:t>
      </w:r>
    </w:p>
    <w:p w:rsidR="00A34ACF" w:rsidRPr="00A34ACF" w:rsidRDefault="00A34ACF" w:rsidP="00A34ACF">
      <w:pPr>
        <w:pStyle w:val="Prrafodelista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Fi proves si LP diferent {}</w:t>
      </w:r>
    </w:p>
    <w:p w:rsidR="00A52AC6" w:rsidRDefault="00A52AC6" w:rsidP="003356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</w:p>
    <w:p w:rsidR="003356EC" w:rsidRDefault="003356EC" w:rsidP="003356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lastRenderedPageBreak/>
        <w:t>Comptadors estadístics que es necessiten per fer l’estudi.</w:t>
      </w:r>
    </w:p>
    <w:p w:rsidR="00A34ACF" w:rsidRDefault="00A34ACF" w:rsidP="00A34ACF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Numero client</w:t>
      </w:r>
      <w:r w:rsidR="00A52AC6">
        <w:rPr>
          <w:rFonts w:ascii="Arial" w:eastAsia="Times New Roman" w:hAnsi="Arial" w:cs="Arial"/>
          <w:lang w:val="ca-ES" w:eastAsia="es-ES"/>
        </w:rPr>
        <w:t>s esperant per consultes</w:t>
      </w:r>
    </w:p>
    <w:p w:rsidR="00A52AC6" w:rsidRDefault="00A52AC6" w:rsidP="00A52AC6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Numero clients esperant per proves</w:t>
      </w:r>
    </w:p>
    <w:p w:rsidR="00A52AC6" w:rsidRDefault="00A52AC6" w:rsidP="00A52AC6">
      <w:pPr>
        <w:spacing w:before="100" w:beforeAutospacing="1" w:after="100" w:afterAutospacing="1" w:line="240" w:lineRule="auto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EXERCICI 4</w:t>
      </w:r>
    </w:p>
    <w:p w:rsidR="00A52AC6" w:rsidRPr="003356EC" w:rsidRDefault="00A52AC6" w:rsidP="00A52A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t>Estats del sistema (variables d’estat i valors que poden prendr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A52AC6" w:rsidRPr="003356EC" w:rsidTr="00E11B4A">
        <w:tc>
          <w:tcPr>
            <w:tcW w:w="2881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b/>
                <w:lang w:val="ca-ES" w:eastAsia="es-ES"/>
              </w:rPr>
              <w:t>Variable d’estat</w:t>
            </w:r>
          </w:p>
        </w:tc>
        <w:tc>
          <w:tcPr>
            <w:tcW w:w="5763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val="ca-ES" w:eastAsia="es-ES"/>
              </w:rPr>
            </w:pPr>
            <w:r w:rsidRPr="003356EC">
              <w:rPr>
                <w:rFonts w:ascii="Arial" w:eastAsia="Times New Roman" w:hAnsi="Arial" w:cs="Arial"/>
                <w:b/>
                <w:lang w:val="ca-ES" w:eastAsia="es-ES"/>
              </w:rPr>
              <w:t>Valors que poden prendre</w:t>
            </w:r>
          </w:p>
        </w:tc>
      </w:tr>
      <w:tr w:rsidR="00A52AC6" w:rsidRPr="003356EC" w:rsidTr="00AF37BE">
        <w:tc>
          <w:tcPr>
            <w:tcW w:w="2881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Numero televisors inventari (S)</w:t>
            </w:r>
          </w:p>
        </w:tc>
        <w:tc>
          <w:tcPr>
            <w:tcW w:w="5763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 xml:space="preserve">Numero Natural </w:t>
            </w:r>
          </w:p>
        </w:tc>
      </w:tr>
      <w:tr w:rsidR="00A52AC6" w:rsidRPr="003356EC" w:rsidTr="00A5523C">
        <w:tc>
          <w:tcPr>
            <w:tcW w:w="2881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Numero clients esperant (NC)</w:t>
            </w:r>
          </w:p>
        </w:tc>
        <w:tc>
          <w:tcPr>
            <w:tcW w:w="5763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Numero Natural</w:t>
            </w:r>
          </w:p>
        </w:tc>
      </w:tr>
      <w:tr w:rsidR="00A52AC6" w:rsidRPr="003356EC" w:rsidTr="00E11B4A">
        <w:tc>
          <w:tcPr>
            <w:tcW w:w="2881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Demanda (D)</w:t>
            </w:r>
          </w:p>
        </w:tc>
        <w:tc>
          <w:tcPr>
            <w:tcW w:w="5763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Numero Natural</w:t>
            </w:r>
          </w:p>
        </w:tc>
      </w:tr>
      <w:tr w:rsidR="00A52AC6" w:rsidRPr="003356EC" w:rsidTr="00C64751">
        <w:tc>
          <w:tcPr>
            <w:tcW w:w="2881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Comanda (C)</w:t>
            </w:r>
          </w:p>
        </w:tc>
        <w:tc>
          <w:tcPr>
            <w:tcW w:w="5763" w:type="dxa"/>
          </w:tcPr>
          <w:p w:rsidR="00A52AC6" w:rsidRPr="003356EC" w:rsidRDefault="00A52AC6" w:rsidP="00E11B4A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ca-ES" w:eastAsia="es-ES"/>
              </w:rPr>
            </w:pPr>
            <w:r>
              <w:rPr>
                <w:rFonts w:ascii="Arial" w:eastAsia="Times New Roman" w:hAnsi="Arial" w:cs="Arial"/>
                <w:lang w:val="ca-ES" w:eastAsia="es-ES"/>
              </w:rPr>
              <w:t>Numero natural</w:t>
            </w:r>
          </w:p>
        </w:tc>
      </w:tr>
    </w:tbl>
    <w:p w:rsidR="00A52AC6" w:rsidRPr="003356EC" w:rsidRDefault="00A52AC6" w:rsidP="00A52AC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</w:p>
    <w:p w:rsidR="00A52AC6" w:rsidRDefault="00A52AC6" w:rsidP="00A52A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t>La gestió del rellotge per fer la simulació i justificar-ho.</w:t>
      </w:r>
    </w:p>
    <w:p w:rsidR="00A52AC6" w:rsidRPr="003356EC" w:rsidRDefault="00A52AC6" w:rsidP="00A52AC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La gestió del rellotge ha de ser asíncrona, volem registrar cada cop que canvien les variables d’estat.</w:t>
      </w:r>
    </w:p>
    <w:p w:rsidR="00A52AC6" w:rsidRDefault="00A52AC6" w:rsidP="00A52A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t>Esdeveniments que modifiquen l’estat del sistema</w:t>
      </w:r>
      <w:r>
        <w:rPr>
          <w:rFonts w:ascii="Arial" w:eastAsia="Times New Roman" w:hAnsi="Arial" w:cs="Arial"/>
          <w:b/>
          <w:lang w:val="ca-ES" w:eastAsia="es-ES"/>
        </w:rPr>
        <w:t>.</w:t>
      </w:r>
      <w:r w:rsidRPr="00B0343E">
        <w:rPr>
          <w:rFonts w:ascii="Arial" w:eastAsia="Times New Roman" w:hAnsi="Arial" w:cs="Arial"/>
          <w:b/>
          <w:lang w:val="ca-ES" w:eastAsia="es-ES"/>
        </w:rPr>
        <w:t xml:space="preserve"> </w:t>
      </w:r>
      <w:r w:rsidRPr="003356EC">
        <w:rPr>
          <w:rFonts w:ascii="Arial" w:eastAsia="Times New Roman" w:hAnsi="Arial" w:cs="Arial"/>
          <w:b/>
          <w:lang w:val="ca-ES" w:eastAsia="es-ES"/>
        </w:rPr>
        <w:t>Com els esdeveniment modifiquen l’estat del sistema.</w:t>
      </w:r>
    </w:p>
    <w:p w:rsidR="00A52AC6" w:rsidRDefault="00A52AC6" w:rsidP="007D1F70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Demanda:</w:t>
      </w:r>
    </w:p>
    <w:p w:rsidR="007D1F70" w:rsidRPr="007D1F70" w:rsidRDefault="007D1F70" w:rsidP="007D1F70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 xml:space="preserve">Si D&gt;S→ NC=D-S </w:t>
      </w:r>
    </w:p>
    <w:p w:rsidR="00A52AC6" w:rsidRDefault="007D1F70" w:rsidP="00A52AC6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Comanda</w:t>
      </w:r>
      <w:r w:rsidR="00A52AC6">
        <w:rPr>
          <w:rFonts w:ascii="Arial" w:eastAsia="Times New Roman" w:hAnsi="Arial" w:cs="Arial"/>
          <w:lang w:val="ca-ES" w:eastAsia="es-ES"/>
        </w:rPr>
        <w:t>:</w:t>
      </w:r>
    </w:p>
    <w:p w:rsidR="00A52AC6" w:rsidRPr="007D1F70" w:rsidRDefault="007D1F70" w:rsidP="007D1F70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C=20</w:t>
      </w:r>
      <w:r w:rsidR="00B2141E">
        <w:rPr>
          <w:rFonts w:ascii="Arial" w:eastAsia="Times New Roman" w:hAnsi="Arial" w:cs="Arial"/>
          <w:lang w:val="ca-ES" w:eastAsia="es-ES"/>
        </w:rPr>
        <w:t>-S+D-S</w:t>
      </w:r>
    </w:p>
    <w:p w:rsidR="00A52AC6" w:rsidRDefault="00A52AC6" w:rsidP="00A52A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t>Com s’afegeixen nous esdeveniments a la llista de propers esdeveniments.</w:t>
      </w:r>
    </w:p>
    <w:p w:rsidR="00A52AC6" w:rsidRDefault="001422EC" w:rsidP="00A52AC6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Demanda</w:t>
      </w:r>
      <w:r w:rsidR="00A52AC6">
        <w:rPr>
          <w:rFonts w:ascii="Arial" w:eastAsia="Times New Roman" w:hAnsi="Arial" w:cs="Arial"/>
          <w:lang w:val="ca-ES" w:eastAsia="es-ES"/>
        </w:rPr>
        <w:t xml:space="preserve"> genera:</w:t>
      </w:r>
    </w:p>
    <w:p w:rsidR="001422EC" w:rsidRDefault="001422EC" w:rsidP="001422E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Comanda</w:t>
      </w:r>
    </w:p>
    <w:p w:rsidR="00A52AC6" w:rsidRDefault="001422EC" w:rsidP="00A52AC6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Comanda</w:t>
      </w:r>
      <w:r w:rsidR="00A52AC6">
        <w:rPr>
          <w:rFonts w:ascii="Arial" w:eastAsia="Times New Roman" w:hAnsi="Arial" w:cs="Arial"/>
          <w:lang w:val="ca-ES" w:eastAsia="es-ES"/>
        </w:rPr>
        <w:t xml:space="preserve"> genera:</w:t>
      </w:r>
    </w:p>
    <w:p w:rsidR="00A52AC6" w:rsidRPr="001422EC" w:rsidRDefault="001422EC" w:rsidP="001422EC">
      <w:pPr>
        <w:pStyle w:val="Prrafodelista"/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Demanda</w:t>
      </w:r>
    </w:p>
    <w:p w:rsidR="00A52AC6" w:rsidRDefault="00A52AC6" w:rsidP="00A52A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ca-ES" w:eastAsia="es-ES"/>
        </w:rPr>
      </w:pPr>
      <w:r w:rsidRPr="003356EC">
        <w:rPr>
          <w:rFonts w:ascii="Arial" w:eastAsia="Times New Roman" w:hAnsi="Arial" w:cs="Arial"/>
          <w:b/>
          <w:lang w:val="ca-ES" w:eastAsia="es-ES"/>
        </w:rPr>
        <w:t>Comptadors estadístics que es necessiten per fer l’estudi.</w:t>
      </w:r>
    </w:p>
    <w:p w:rsidR="00A52AC6" w:rsidRPr="001422EC" w:rsidRDefault="001422EC" w:rsidP="001422E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  <w:r>
        <w:rPr>
          <w:rFonts w:ascii="Arial" w:eastAsia="Times New Roman" w:hAnsi="Arial" w:cs="Arial"/>
          <w:lang w:val="ca-ES" w:eastAsia="es-ES"/>
        </w:rPr>
        <w:t>Sumatori n</w:t>
      </w:r>
      <w:bookmarkStart w:id="0" w:name="_GoBack"/>
      <w:bookmarkEnd w:id="0"/>
      <w:r w:rsidR="00A52AC6">
        <w:rPr>
          <w:rFonts w:ascii="Arial" w:eastAsia="Times New Roman" w:hAnsi="Arial" w:cs="Arial"/>
          <w:lang w:val="ca-ES" w:eastAsia="es-ES"/>
        </w:rPr>
        <w:t>umer</w:t>
      </w:r>
      <w:r>
        <w:rPr>
          <w:rFonts w:ascii="Arial" w:eastAsia="Times New Roman" w:hAnsi="Arial" w:cs="Arial"/>
          <w:lang w:val="ca-ES" w:eastAsia="es-ES"/>
        </w:rPr>
        <w:t>o clients esperant (NC)</w:t>
      </w:r>
    </w:p>
    <w:p w:rsidR="00A52AC6" w:rsidRPr="00A52AC6" w:rsidRDefault="00A52AC6" w:rsidP="00A52AC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</w:p>
    <w:p w:rsidR="00A52AC6" w:rsidRPr="00A52AC6" w:rsidRDefault="00A52AC6" w:rsidP="00A52AC6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ca-ES" w:eastAsia="es-ES"/>
        </w:rPr>
      </w:pPr>
    </w:p>
    <w:p w:rsidR="003356EC" w:rsidRPr="003356EC" w:rsidRDefault="003356EC">
      <w:pPr>
        <w:rPr>
          <w:rFonts w:ascii="Arial" w:hAnsi="Arial" w:cs="Arial"/>
          <w:lang w:val="ca-ES"/>
        </w:rPr>
      </w:pPr>
    </w:p>
    <w:p w:rsidR="003356EC" w:rsidRPr="003356EC" w:rsidRDefault="003356EC">
      <w:pPr>
        <w:rPr>
          <w:sz w:val="24"/>
          <w:szCs w:val="24"/>
          <w:lang w:val="ca-ES"/>
        </w:rPr>
      </w:pPr>
    </w:p>
    <w:sectPr w:rsidR="003356EC" w:rsidRPr="003356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CDA"/>
    <w:multiLevelType w:val="hybridMultilevel"/>
    <w:tmpl w:val="DDCEB8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37AB2"/>
    <w:multiLevelType w:val="hybridMultilevel"/>
    <w:tmpl w:val="BFE09984"/>
    <w:lvl w:ilvl="0" w:tplc="725C9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B5B"/>
    <w:multiLevelType w:val="hybridMultilevel"/>
    <w:tmpl w:val="0C16F9B2"/>
    <w:lvl w:ilvl="0" w:tplc="38CC6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006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605B0"/>
    <w:multiLevelType w:val="hybridMultilevel"/>
    <w:tmpl w:val="9CC4B68C"/>
    <w:lvl w:ilvl="0" w:tplc="569052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D0365"/>
    <w:multiLevelType w:val="multilevel"/>
    <w:tmpl w:val="D17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678D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9D765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A61C35"/>
    <w:multiLevelType w:val="hybridMultilevel"/>
    <w:tmpl w:val="9C9A56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E154C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EF77F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922D9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6A"/>
    <w:rsid w:val="00072E68"/>
    <w:rsid w:val="000B708B"/>
    <w:rsid w:val="001422EC"/>
    <w:rsid w:val="003356EC"/>
    <w:rsid w:val="005C6BDC"/>
    <w:rsid w:val="007C6A3C"/>
    <w:rsid w:val="007D1F70"/>
    <w:rsid w:val="00A34ACF"/>
    <w:rsid w:val="00A52AC6"/>
    <w:rsid w:val="00B0343E"/>
    <w:rsid w:val="00B2141E"/>
    <w:rsid w:val="00C6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40461-26E9-4526-A823-13B664EE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56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7CBD-84A0-4715-B806-3490D26D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EIB</dc:creator>
  <cp:keywords/>
  <dc:description/>
  <cp:lastModifiedBy>Sergio González Marinas</cp:lastModifiedBy>
  <cp:revision>2</cp:revision>
  <dcterms:created xsi:type="dcterms:W3CDTF">2017-02-26T14:40:00Z</dcterms:created>
  <dcterms:modified xsi:type="dcterms:W3CDTF">2017-02-26T14:40:00Z</dcterms:modified>
</cp:coreProperties>
</file>